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C" w:rsidRDefault="001466DC" w:rsidP="001466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НОД по художественно-эстетическому развитию</w:t>
      </w:r>
    </w:p>
    <w:p w:rsidR="001466DC" w:rsidRDefault="001466DC" w:rsidP="001466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14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6-7 лет</w:t>
      </w:r>
    </w:p>
    <w:p w:rsidR="00D46518" w:rsidRDefault="001466DC" w:rsidP="001466DC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14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удо - снежинки»</w:t>
      </w:r>
    </w:p>
    <w:p w:rsidR="00C742EF" w:rsidRDefault="00C742EF" w:rsidP="001466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D46518">
        <w:rPr>
          <w:rFonts w:ascii="Times New Roman" w:hAnsi="Times New Roman" w:cs="Times New Roman"/>
          <w:sz w:val="28"/>
          <w:szCs w:val="28"/>
        </w:rPr>
        <w:t>Кувалдина</w:t>
      </w:r>
      <w:proofErr w:type="spellEnd"/>
      <w:r w:rsidR="00D46518">
        <w:rPr>
          <w:rFonts w:ascii="Times New Roman" w:hAnsi="Times New Roman" w:cs="Times New Roman"/>
          <w:sz w:val="28"/>
          <w:szCs w:val="28"/>
        </w:rPr>
        <w:t xml:space="preserve"> Светлана Евгеньевна, </w:t>
      </w:r>
    </w:p>
    <w:p w:rsidR="00C742EF" w:rsidRPr="00C742EF" w:rsidRDefault="00D46518" w:rsidP="001466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B0670F">
        <w:rPr>
          <w:rFonts w:ascii="Times New Roman" w:hAnsi="Times New Roman" w:cs="Times New Roman"/>
          <w:sz w:val="28"/>
          <w:szCs w:val="28"/>
        </w:rPr>
        <w:t xml:space="preserve"> </w:t>
      </w:r>
      <w:r w:rsidR="00C742EF" w:rsidRPr="00C742EF">
        <w:rPr>
          <w:rFonts w:ascii="Times New Roman" w:hAnsi="Times New Roman" w:cs="Times New Roman"/>
          <w:sz w:val="28"/>
          <w:szCs w:val="28"/>
        </w:rPr>
        <w:t xml:space="preserve">МКДОУ детский сад «Радуга» </w:t>
      </w:r>
      <w:proofErr w:type="spellStart"/>
      <w:r w:rsidR="00C742EF" w:rsidRPr="00C742EF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C742EF" w:rsidRPr="00C742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742EF" w:rsidRPr="00C742EF">
        <w:rPr>
          <w:rFonts w:ascii="Times New Roman" w:hAnsi="Times New Roman" w:cs="Times New Roman"/>
          <w:sz w:val="28"/>
          <w:szCs w:val="28"/>
        </w:rPr>
        <w:t>росница</w:t>
      </w:r>
      <w:proofErr w:type="spellEnd"/>
      <w:r w:rsidR="00C742EF" w:rsidRPr="00C7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518" w:rsidRPr="001466DC" w:rsidRDefault="00C742EF" w:rsidP="001466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2EF">
        <w:rPr>
          <w:rFonts w:ascii="Times New Roman" w:hAnsi="Times New Roman" w:cs="Times New Roman"/>
          <w:sz w:val="28"/>
          <w:szCs w:val="28"/>
        </w:rPr>
        <w:t>Кирово-Чепецкого района Кировской области</w:t>
      </w:r>
    </w:p>
    <w:p w:rsidR="00302C3F" w:rsidRPr="00302C3F" w:rsidRDefault="00302C3F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83477"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очнить и расширить представления детей о свойствах бумаги (</w:t>
      </w:r>
      <w:proofErr w:type="gram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ая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вету, фактуре, меняет свою форму), вызвать интерес к технике бумажного творчества - </w:t>
      </w:r>
      <w:bookmarkStart w:id="0" w:name="YANDEX_5"/>
      <w:bookmarkEnd w:id="0"/>
      <w:r w:rsidR="00C742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74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у</w:t>
      </w:r>
      <w:proofErr w:type="spell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ть стремление к собственным познавательным усилиям.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вающие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вать любознательность, умение делать самостоятельно выводы, развивать чувство композиции, ритма, умение располагать элементы </w:t>
      </w:r>
      <w:bookmarkStart w:id="1" w:name="YANDEX_6"/>
      <w:bookmarkEnd w:id="1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красивом сочетании, развивать креативность мышления.</w:t>
      </w:r>
    </w:p>
    <w:p w:rsidR="001466DC" w:rsidRPr="00FE1F28" w:rsidRDefault="00E10516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ые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чувство красоты, самостоятельность.</w:t>
      </w:r>
      <w:r w:rsidR="001466DC" w:rsidRPr="0014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</w:t>
      </w:r>
      <w:r w:rsidR="001466DC"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</w:t>
      </w:r>
      <w:r w:rsidR="0014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466DC"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</w:t>
      </w:r>
      <w:r w:rsidR="0014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1466DC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66DC" w:rsidRPr="00FE1F28" w:rsidRDefault="001466DC" w:rsidP="001466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,</w:t>
      </w:r>
    </w:p>
    <w:p w:rsidR="001466DC" w:rsidRPr="00FE1F28" w:rsidRDefault="001466DC" w:rsidP="001466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,</w:t>
      </w:r>
    </w:p>
    <w:p w:rsidR="001466DC" w:rsidRPr="00FE1F28" w:rsidRDefault="001466DC" w:rsidP="001466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</w:p>
    <w:p w:rsidR="001466DC" w:rsidRPr="00FE1F28" w:rsidRDefault="001466DC" w:rsidP="001466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E10516" w:rsidRPr="001466DC" w:rsidRDefault="001466DC" w:rsidP="001466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bookmarkStart w:id="2" w:name="_GoBack"/>
      <w:bookmarkEnd w:id="2"/>
    </w:p>
    <w:p w:rsidR="008D44C6" w:rsidRPr="00FE1F28" w:rsidRDefault="008D44C6" w:rsidP="001466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</w:p>
    <w:p w:rsidR="008D44C6" w:rsidRPr="00BE44D3" w:rsidRDefault="00BE44D3" w:rsidP="001466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онные</w:t>
      </w:r>
      <w:r w:rsidR="008D44C6"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8465A" w:rsidRPr="00FE1F28" w:rsidRDefault="0028465A" w:rsidP="001466DC">
      <w:pPr>
        <w:numPr>
          <w:ilvl w:val="0"/>
          <w:numId w:val="2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образцы снежинок в технике </w:t>
      </w:r>
      <w:proofErr w:type="spell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</w:p>
    <w:p w:rsidR="0028465A" w:rsidRPr="00FE1F28" w:rsidRDefault="0028465A" w:rsidP="001466DC">
      <w:pPr>
        <w:numPr>
          <w:ilvl w:val="0"/>
          <w:numId w:val="2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шкатулка</w:t>
      </w:r>
    </w:p>
    <w:p w:rsidR="0028465A" w:rsidRPr="00FE1F28" w:rsidRDefault="0028465A" w:rsidP="001466DC">
      <w:pPr>
        <w:numPr>
          <w:ilvl w:val="0"/>
          <w:numId w:val="2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инки, </w:t>
      </w:r>
      <w:r w:rsidR="005405E7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ные из картона с приклеенной серединкой для снежинки</w:t>
      </w:r>
    </w:p>
    <w:p w:rsidR="0028465A" w:rsidRPr="00FE1F28" w:rsidRDefault="0028465A" w:rsidP="001466DC">
      <w:pPr>
        <w:numPr>
          <w:ilvl w:val="0"/>
          <w:numId w:val="2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озапись «Снежинки» Стоянова</w:t>
      </w:r>
      <w:proofErr w:type="gramStart"/>
      <w:r w:rsidR="00EA31EF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3A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A233A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П.И. Чайковского «Времена года»</w:t>
      </w:r>
    </w:p>
    <w:p w:rsidR="0028465A" w:rsidRPr="00FE1F28" w:rsidRDefault="0028465A" w:rsidP="001466DC">
      <w:pPr>
        <w:numPr>
          <w:ilvl w:val="0"/>
          <w:numId w:val="2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ниги одинаковой толщины, </w:t>
      </w:r>
      <w:r w:rsidR="005405E7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ка бумаги</w:t>
      </w:r>
      <w:r w:rsidR="005405E7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ска бумаги, сложенная гармошкой</w:t>
      </w:r>
    </w:p>
    <w:p w:rsidR="008D44C6" w:rsidRPr="00FE1F28" w:rsidRDefault="0028465A" w:rsidP="001466DC">
      <w:pPr>
        <w:numPr>
          <w:ilvl w:val="0"/>
          <w:numId w:val="2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</w:t>
      </w:r>
    </w:p>
    <w:p w:rsidR="0028465A" w:rsidRPr="00FE1F28" w:rsidRDefault="0028465A" w:rsidP="001466DC">
      <w:pPr>
        <w:numPr>
          <w:ilvl w:val="0"/>
          <w:numId w:val="2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</w:t>
      </w:r>
      <w:r w:rsidR="005405E7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5D1C30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ты </w:t>
      </w:r>
      <w:proofErr w:type="spellStart"/>
      <w:r w:rsidR="005D1C30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="005D1C30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елька, листочек</w:t>
      </w:r>
      <w:r w:rsidR="005405E7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44C6" w:rsidRPr="00BE44D3" w:rsidRDefault="00BE44D3" w:rsidP="001466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аточные</w:t>
      </w:r>
      <w:r w:rsidR="008D44C6"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D44C6" w:rsidRPr="00FE1F28" w:rsidRDefault="0028465A" w:rsidP="001466DC">
      <w:pPr>
        <w:numPr>
          <w:ilvl w:val="0"/>
          <w:numId w:val="3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ки бумаги белого цвета </w:t>
      </w:r>
    </w:p>
    <w:p w:rsidR="005405E7" w:rsidRPr="00FE1F28" w:rsidRDefault="005405E7" w:rsidP="001466DC">
      <w:pPr>
        <w:numPr>
          <w:ilvl w:val="0"/>
          <w:numId w:val="3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для накручивания роллов</w:t>
      </w:r>
    </w:p>
    <w:p w:rsidR="008D44C6" w:rsidRPr="00FE1F28" w:rsidRDefault="008D44C6" w:rsidP="001466DC">
      <w:pPr>
        <w:numPr>
          <w:ilvl w:val="0"/>
          <w:numId w:val="3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</w:t>
      </w:r>
      <w:r w:rsidR="005405E7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ВА</w:t>
      </w:r>
    </w:p>
    <w:p w:rsidR="005405E7" w:rsidRPr="00FE1F28" w:rsidRDefault="005405E7" w:rsidP="001466DC">
      <w:pPr>
        <w:numPr>
          <w:ilvl w:val="0"/>
          <w:numId w:val="3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ки бумаги разного вида и фактуры</w:t>
      </w:r>
    </w:p>
    <w:p w:rsidR="008D44C6" w:rsidRPr="00FE1F28" w:rsidRDefault="008D44C6" w:rsidP="001466DC">
      <w:pPr>
        <w:numPr>
          <w:ilvl w:val="0"/>
          <w:numId w:val="3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</w:t>
      </w:r>
    </w:p>
    <w:p w:rsidR="008D44C6" w:rsidRPr="00FE1F28" w:rsidRDefault="008D44C6" w:rsidP="001466DC">
      <w:pPr>
        <w:numPr>
          <w:ilvl w:val="0"/>
          <w:numId w:val="3"/>
        </w:num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ые салфетки для рук</w:t>
      </w:r>
    </w:p>
    <w:p w:rsidR="005405E7" w:rsidRDefault="005405E7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bookmarkStart w:id="3" w:name="YANDEX_10"/>
      <w:bookmarkEnd w:id="3"/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нятия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: 2 рабочих места за столами для экспериментирования и для конструирования, стулья полукругом перед ноутбуком.</w:t>
      </w:r>
    </w:p>
    <w:p w:rsidR="00BE44D3" w:rsidRDefault="00BE44D3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BE44D3" w:rsidRPr="00753850" w:rsidRDefault="00BE44D3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е</w:t>
      </w:r>
      <w:proofErr w:type="gramEnd"/>
      <w:r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5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538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;</w:t>
      </w:r>
    </w:p>
    <w:p w:rsidR="00BE44D3" w:rsidRPr="00BE44D3" w:rsidRDefault="00BE44D3" w:rsidP="001466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глядные: </w:t>
      </w:r>
    </w:p>
    <w:p w:rsidR="00BE44D3" w:rsidRPr="00FE1F28" w:rsidRDefault="00BE44D3" w:rsidP="001466DC">
      <w:pPr>
        <w:shd w:val="clear" w:color="auto" w:fill="FFFFFF"/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фотографий, художественных открыток, картинок, фотографий, поделок на тему «Снежинки»</w:t>
      </w:r>
    </w:p>
    <w:p w:rsidR="00BE44D3" w:rsidRPr="00FE1F28" w:rsidRDefault="00BE44D3" w:rsidP="001466D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Волшебная снежинка»</w:t>
      </w:r>
    </w:p>
    <w:p w:rsidR="00BE44D3" w:rsidRDefault="00BE44D3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 игры со снегом на прогулках</w:t>
      </w:r>
    </w:p>
    <w:p w:rsidR="00BE44D3" w:rsidRPr="00BE44D3" w:rsidRDefault="00BE44D3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ые:</w:t>
      </w:r>
    </w:p>
    <w:p w:rsidR="00BE44D3" w:rsidRDefault="00BE44D3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узыкальная шкатулка</w:t>
      </w:r>
    </w:p>
    <w:p w:rsidR="00BE44D3" w:rsidRDefault="00BE44D3" w:rsidP="001466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4D3" w:rsidRDefault="00BE44D3" w:rsidP="001466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</w:t>
      </w:r>
      <w:r w:rsidRPr="00BE44D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4D3">
        <w:rPr>
          <w:rFonts w:ascii="Times New Roman" w:eastAsia="Times New Roman" w:hAnsi="Times New Roman" w:cs="Times New Roman"/>
          <w:sz w:val="28"/>
          <w:szCs w:val="28"/>
          <w:lang w:eastAsia="ru-RU"/>
        </w:rPr>
        <w:t>(8 детей); индивидуальная</w:t>
      </w:r>
    </w:p>
    <w:p w:rsidR="00BE44D3" w:rsidRDefault="00BE44D3" w:rsidP="001466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4D3" w:rsidRPr="00BE44D3" w:rsidRDefault="00BE44D3" w:rsidP="001466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</w:p>
    <w:p w:rsidR="00BE44D3" w:rsidRPr="00FE1F28" w:rsidRDefault="00BE44D3" w:rsidP="001466DC">
      <w:pPr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ние фотографий, художественных открыток, картинок, фотографий, поделок на тему «Снежинки»</w:t>
      </w:r>
    </w:p>
    <w:p w:rsidR="00BE44D3" w:rsidRDefault="00BE44D3" w:rsidP="001466DC">
      <w:pPr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ы со снегом на прогулках.</w:t>
      </w:r>
    </w:p>
    <w:p w:rsidR="00BE44D3" w:rsidRPr="00FE1F28" w:rsidRDefault="00BE44D3" w:rsidP="001466D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4D3" w:rsidRDefault="00BE44D3" w:rsidP="001466D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ая структура образовательной деятельности с детьми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ть.</w:t>
      </w:r>
      <w:r w:rsidR="00383477"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инотеатр»</w:t>
      </w:r>
      <w:r w:rsidR="00BE44D3" w:rsidRPr="00BE4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44D3" w:rsidRPr="00BE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proofErr w:type="gramStart"/>
      <w:r w:rsidR="00BE44D3" w:rsidRPr="00BE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о-мотивационная</w:t>
      </w:r>
      <w:proofErr w:type="gramEnd"/>
      <w:r w:rsidR="00BE44D3" w:rsidRPr="00BE44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EA31EF" w:rsidRPr="00E32474" w:rsidRDefault="00810A22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4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ывает детям презентацию</w:t>
      </w:r>
      <w:r w:rsidR="00320EE8"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Удивительные снежинки» </w:t>
      </w:r>
      <w:r w:rsidR="00E324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EA31EF" w:rsidRPr="00FE1F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</w:t>
      </w:r>
      <w:r w:rsidR="00305B05" w:rsidRPr="008F14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тель</w:t>
      </w:r>
      <w:r w:rsidRPr="008F14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обращали внимание на красоту зимы? На красоту белого её одеяния? На чудные творения природы – снежинки? Кто-то может сказать – а что же в них необычного? Давайте рассмотрим их внимательнее. Миниатюрные, почти невидимые, крошечные, но в то же время все они необычайно сложной конструкции, чётко симметричные правильные линии, огранка, как у алмаза, лучики прямые и продольные, тончайшие перекрытия, как паутинки. И рассмотрев хоть тысячу из них, невозможно найти двух одинаковых.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ительное и неповторимое творение матушки – природы эти снежинки. И нет </w:t>
      </w:r>
      <w:r w:rsidR="00305B05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proofErr w:type="gram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х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по красоте и изяществу.</w:t>
      </w:r>
    </w:p>
    <w:p w:rsidR="00810A22" w:rsidRPr="00FE1F28" w:rsidRDefault="00810A22" w:rsidP="001466DC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FE1F28">
        <w:rPr>
          <w:rFonts w:ascii="Times New Roman" w:hAnsi="Times New Roman" w:cs="Times New Roman"/>
          <w:sz w:val="28"/>
          <w:szCs w:val="28"/>
        </w:rPr>
        <w:t>Снежинки – картинки,</w:t>
      </w:r>
      <w:r w:rsidRPr="00FE1F28">
        <w:rPr>
          <w:rFonts w:ascii="Times New Roman" w:hAnsi="Times New Roman" w:cs="Times New Roman"/>
          <w:sz w:val="28"/>
          <w:szCs w:val="28"/>
        </w:rPr>
        <w:br/>
        <w:t>Взгляни поскорей!</w:t>
      </w:r>
      <w:r w:rsidRPr="00FE1F28">
        <w:rPr>
          <w:rFonts w:ascii="Times New Roman" w:hAnsi="Times New Roman" w:cs="Times New Roman"/>
          <w:sz w:val="28"/>
          <w:szCs w:val="28"/>
        </w:rPr>
        <w:br/>
        <w:t>У каждой по шесть</w:t>
      </w:r>
      <w:r w:rsidRPr="00FE1F28">
        <w:rPr>
          <w:rFonts w:ascii="Times New Roman" w:hAnsi="Times New Roman" w:cs="Times New Roman"/>
          <w:sz w:val="28"/>
          <w:szCs w:val="28"/>
        </w:rPr>
        <w:br/>
        <w:t>Серебристых лучей,</w:t>
      </w:r>
      <w:r w:rsidRPr="00FE1F28">
        <w:rPr>
          <w:rFonts w:ascii="Times New Roman" w:hAnsi="Times New Roman" w:cs="Times New Roman"/>
          <w:sz w:val="28"/>
          <w:szCs w:val="28"/>
        </w:rPr>
        <w:br/>
        <w:t>И каждый зазубренный лучик –</w:t>
      </w:r>
      <w:r w:rsidRPr="00FE1F28">
        <w:rPr>
          <w:rFonts w:ascii="Times New Roman" w:hAnsi="Times New Roman" w:cs="Times New Roman"/>
          <w:sz w:val="28"/>
          <w:szCs w:val="28"/>
        </w:rPr>
        <w:br/>
        <w:t>Зимы заколдованный ключик.</w:t>
      </w:r>
    </w:p>
    <w:p w:rsidR="00810A22" w:rsidRPr="00FE1F28" w:rsidRDefault="00810A22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можно сравнить их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драгоценным жемчугом, щедро рассыпанным у нас под ногами. С лебяжьим пухом, кружащимся у нас над головой. Но придёт весна, и сказка растает с первыми лучами солнца. Что же станет со снежинками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ак можно сохранить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оту снежинок? (ответы детей) Из чего можно вырезать снежинки? Нарисовать на чём? (ответы детей) на бумаге. А бумага – это прочный материал? 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05E7"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боратория»</w:t>
      </w:r>
      <w:r w:rsidR="00BE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E44D3"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полагание</w:t>
      </w:r>
      <w:r w:rsidR="00BE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м это выяснить? Изучить свойства бумаги, провести опыты. Опыты кто проводит? (ответы детей). Учёные, исследователи. Отправляемся в лабораторию.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вокруг общего стола)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пыт: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ами бумага разных видов. Возьмите любой кусочек бумаги. Какая бумага на ощупь? Какого цвета? Какого вида? (ответы детей) Что с бумагой можно делать? (раздать по кусочку белой бумаги) (ответы детей). 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но согнуть, порвать, сложить, отрезать, разрезать, смять. Значит, </w:t>
      </w:r>
      <w:proofErr w:type="gram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материал? </w:t>
      </w:r>
      <w:proofErr w:type="gram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ый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гко меняет свою форму. Как вы думаете, какую бумагу легче порвать? (ответы детей) Для </w:t>
      </w:r>
      <w:proofErr w:type="gram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лучше </w:t>
      </w:r>
      <w:proofErr w:type="gram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у взять? Картон или плотный лист бумаги. По цвету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опыт: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ит узнать, в какой форме бумага более прочная. Между 2 стопками книг натянута гладкая полоска бумаги. Если на полоску бумаги поставить</w:t>
      </w:r>
      <w:r w:rsidR="005405E7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й кубик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изойдёт с бумагой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м. Бумага прогнулась, и </w:t>
      </w:r>
      <w:r w:rsidR="005405E7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ик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л на стол. Подумайте, как можно изменить форму бумажной полоски, чтобы под весом </w:t>
      </w:r>
      <w:r w:rsidR="005405E7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ого кубика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не прогибалась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) Нужно из бумаги сделать «гармошку». (Между стопками книг ложится бумага, сложенная «гармошкой», и ставится на неё</w:t>
      </w:r>
      <w:r w:rsidR="008C43CD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й кубик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). Что вы видите? Полоска надёжно выдерживает вес</w:t>
      </w:r>
      <w:r w:rsidR="008C43CD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а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огибается. Если </w:t>
      </w:r>
      <w:r w:rsidR="008C43CD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поставим один деревянный кубик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изойдёт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акой форме бумага более прочная и может выдерживать нагрузку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ьмите полоску бумаги, скрученную в трубочку.</w:t>
      </w:r>
      <w:r w:rsidR="00BA233A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ьте на трубочку кубик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. Что видите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трубочкой ничего не произошло. </w:t>
      </w:r>
      <w:r w:rsidR="00BA233A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яя форму бумаги, можно использовать её свойства. Для создания </w:t>
      </w:r>
      <w:proofErr w:type="gram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форме лучше взять бумагу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C43CD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ём итог наших исследований. Для создания </w:t>
      </w:r>
      <w:proofErr w:type="gram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нам следует взять бумагу, чтобы снежинка дольше сохранилась? (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10516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зять б</w:t>
      </w:r>
      <w:r w:rsidR="00E10516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у плотную или картон, скрученную в трубочку или сложенную «гармошкой». 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минутка</w:t>
      </w:r>
      <w:proofErr w:type="spellEnd"/>
      <w:r w:rsidRPr="00FE1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73459" w:rsidRPr="00FE1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музыкально-танцевальная</w:t>
      </w:r>
      <w:proofErr w:type="gramStart"/>
      <w:r w:rsidR="00873459" w:rsidRPr="00FE1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FE1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я летающих снежинок под музыку).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ись, завертелись (покружились на месте)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снежинки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</w:t>
      </w:r>
      <w:proofErr w:type="gram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рх</w:t>
      </w:r>
      <w:r w:rsidR="005D1C30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л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и белой стаей (поднять руки)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е пушинки (покружиться на носках)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затихла злая вьюга (опустить руки, встать прямо)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глись повсюду</w:t>
      </w:r>
      <w:r w:rsidR="005D1C30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сть, руки к полу)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истали, словно жемчуг (встать, руки вперед)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ивятся чуду</w:t>
      </w:r>
      <w:r w:rsidR="003A3E39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ести руки в стороны)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скрились, засверкали</w:t>
      </w:r>
      <w:r w:rsidR="003A3E39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3E39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жницы»)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снежинки</w:t>
      </w:r>
    </w:p>
    <w:p w:rsidR="008C43CD" w:rsidRPr="00FE1F28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сах затанцевали</w:t>
      </w:r>
    </w:p>
    <w:p w:rsidR="008C43CD" w:rsidRDefault="008C43CD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</w:t>
      </w:r>
      <w:r w:rsidR="008329C5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ринки</w:t>
      </w:r>
      <w:proofErr w:type="spellEnd"/>
      <w:r w:rsidR="008329C5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3459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ют ножки вперед)</w:t>
      </w:r>
    </w:p>
    <w:p w:rsidR="00BE44D3" w:rsidRDefault="00BE44D3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3CD" w:rsidRPr="00FE1F28" w:rsidRDefault="00873459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ть «Мастерская»</w:t>
      </w:r>
      <w:r w:rsidR="00BE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E44D3"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уждени</w:t>
      </w:r>
      <w:r w:rsid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BE44D3" w:rsidRPr="00BE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щего плана деятельности</w:t>
      </w:r>
      <w:r w:rsidR="00BE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10516" w:rsidRPr="00FE1F28" w:rsidRDefault="00873459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оспитателем подходят к музыкальной шкатулке. Воспитатель открывает шкатулку, звучит мелодия,  и</w:t>
      </w:r>
      <w:r w:rsidR="00E10516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и </w:t>
      </w:r>
      <w:r w:rsidR="00E10516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ёт 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снежинки в технике </w:t>
      </w:r>
      <w:proofErr w:type="spellStart"/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="00BA233A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их рассмотреть</w:t>
      </w:r>
      <w:r w:rsidR="00937446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ет вопросы</w:t>
      </w:r>
      <w:r w:rsidR="00894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33A" w:rsidRPr="00FE1F28" w:rsidRDefault="00BA233A" w:rsidP="0014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9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5F577E" w:rsidRPr="008F149B">
        <w:rPr>
          <w:rFonts w:ascii="Times New Roman" w:hAnsi="Times New Roman" w:cs="Times New Roman"/>
          <w:b/>
          <w:sz w:val="28"/>
          <w:szCs w:val="28"/>
        </w:rPr>
        <w:t>:</w:t>
      </w:r>
      <w:r w:rsidR="005F577E"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="00937446" w:rsidRPr="00FE1F28">
        <w:rPr>
          <w:rFonts w:ascii="Times New Roman" w:hAnsi="Times New Roman" w:cs="Times New Roman"/>
          <w:sz w:val="28"/>
          <w:szCs w:val="28"/>
        </w:rPr>
        <w:t xml:space="preserve"> Я вас приглашаю пройти </w:t>
      </w:r>
      <w:r w:rsidRPr="00FE1F28">
        <w:rPr>
          <w:rFonts w:ascii="Times New Roman" w:hAnsi="Times New Roman" w:cs="Times New Roman"/>
          <w:sz w:val="28"/>
          <w:szCs w:val="28"/>
        </w:rPr>
        <w:t xml:space="preserve"> за столы, где вас ожидают чудеса.</w:t>
      </w:r>
    </w:p>
    <w:p w:rsidR="00BA233A" w:rsidRPr="00FE1F28" w:rsidRDefault="005F577E" w:rsidP="0014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49B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Pr="008F149B">
        <w:rPr>
          <w:rFonts w:ascii="Times New Roman" w:hAnsi="Times New Roman" w:cs="Times New Roman"/>
          <w:b/>
          <w:sz w:val="28"/>
          <w:szCs w:val="28"/>
        </w:rPr>
        <w:t>ь:</w:t>
      </w:r>
      <w:r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="00937446" w:rsidRPr="00FE1F28">
        <w:rPr>
          <w:rFonts w:ascii="Times New Roman" w:hAnsi="Times New Roman" w:cs="Times New Roman"/>
          <w:sz w:val="28"/>
          <w:szCs w:val="28"/>
        </w:rPr>
        <w:t>«</w:t>
      </w:r>
      <w:r w:rsidRPr="00FE1F28">
        <w:rPr>
          <w:rFonts w:ascii="Times New Roman" w:hAnsi="Times New Roman" w:cs="Times New Roman"/>
          <w:sz w:val="28"/>
          <w:szCs w:val="28"/>
        </w:rPr>
        <w:t>У вас на столах вы видите готовые снежинки, вырезанные из картона.</w:t>
      </w:r>
      <w:r w:rsidR="00937446" w:rsidRPr="00FE1F28">
        <w:rPr>
          <w:rFonts w:ascii="Times New Roman" w:hAnsi="Times New Roman" w:cs="Times New Roman"/>
          <w:sz w:val="28"/>
          <w:szCs w:val="28"/>
        </w:rPr>
        <w:t xml:space="preserve"> Возьмите понравившуюся вам снежинку. Я предлагаю вам</w:t>
      </w:r>
      <w:r w:rsidR="00BA233A"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Pr="00FE1F28">
        <w:rPr>
          <w:rFonts w:ascii="Times New Roman" w:hAnsi="Times New Roman" w:cs="Times New Roman"/>
          <w:sz w:val="28"/>
          <w:szCs w:val="28"/>
        </w:rPr>
        <w:lastRenderedPageBreak/>
        <w:t xml:space="preserve">украсить </w:t>
      </w:r>
      <w:r w:rsidR="00937446" w:rsidRPr="00FE1F28">
        <w:rPr>
          <w:rFonts w:ascii="Times New Roman" w:hAnsi="Times New Roman" w:cs="Times New Roman"/>
          <w:sz w:val="28"/>
          <w:szCs w:val="28"/>
        </w:rPr>
        <w:t xml:space="preserve">вашу снежинку </w:t>
      </w:r>
      <w:r w:rsidR="00BA233A" w:rsidRPr="00FE1F28">
        <w:rPr>
          <w:rFonts w:ascii="Times New Roman" w:hAnsi="Times New Roman" w:cs="Times New Roman"/>
          <w:sz w:val="28"/>
          <w:szCs w:val="28"/>
        </w:rPr>
        <w:t xml:space="preserve">в технике </w:t>
      </w:r>
      <w:proofErr w:type="spellStart"/>
      <w:r w:rsidR="00BA233A" w:rsidRPr="00FE1F2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BA233A" w:rsidRPr="00FE1F28">
        <w:rPr>
          <w:rFonts w:ascii="Times New Roman" w:hAnsi="Times New Roman" w:cs="Times New Roman"/>
          <w:sz w:val="28"/>
          <w:szCs w:val="28"/>
        </w:rPr>
        <w:t>.</w:t>
      </w:r>
      <w:r w:rsidR="00937446"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="00BA233A" w:rsidRPr="00FE1F28">
        <w:rPr>
          <w:rFonts w:ascii="Times New Roman" w:hAnsi="Times New Roman" w:cs="Times New Roman"/>
          <w:sz w:val="28"/>
          <w:szCs w:val="28"/>
        </w:rPr>
        <w:t>Возьмит</w:t>
      </w:r>
      <w:r w:rsidR="00320EE8" w:rsidRPr="00FE1F28">
        <w:rPr>
          <w:rFonts w:ascii="Times New Roman" w:hAnsi="Times New Roman" w:cs="Times New Roman"/>
          <w:sz w:val="28"/>
          <w:szCs w:val="28"/>
        </w:rPr>
        <w:t>е белую полоску бумаги и накрути</w:t>
      </w:r>
      <w:r w:rsidR="00673B1A" w:rsidRPr="00FE1F28">
        <w:rPr>
          <w:rFonts w:ascii="Times New Roman" w:hAnsi="Times New Roman" w:cs="Times New Roman"/>
          <w:sz w:val="28"/>
          <w:szCs w:val="28"/>
        </w:rPr>
        <w:t>те ее на инструмент для скручивания роллов</w:t>
      </w:r>
      <w:r w:rsidR="00BA233A" w:rsidRPr="00FE1F28">
        <w:rPr>
          <w:rFonts w:ascii="Times New Roman" w:hAnsi="Times New Roman" w:cs="Times New Roman"/>
          <w:sz w:val="28"/>
          <w:szCs w:val="28"/>
        </w:rPr>
        <w:t>.</w:t>
      </w:r>
      <w:r w:rsidR="00937446"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="00BA233A" w:rsidRPr="00FE1F28">
        <w:rPr>
          <w:rFonts w:ascii="Times New Roman" w:hAnsi="Times New Roman" w:cs="Times New Roman"/>
          <w:sz w:val="28"/>
          <w:szCs w:val="28"/>
        </w:rPr>
        <w:t>Снимите получившийся ролл</w:t>
      </w:r>
      <w:r w:rsidR="00894D82">
        <w:rPr>
          <w:rFonts w:ascii="Times New Roman" w:hAnsi="Times New Roman" w:cs="Times New Roman"/>
          <w:sz w:val="28"/>
          <w:szCs w:val="28"/>
        </w:rPr>
        <w:t>,</w:t>
      </w:r>
      <w:r w:rsidR="00F93559">
        <w:rPr>
          <w:rFonts w:ascii="Times New Roman" w:hAnsi="Times New Roman" w:cs="Times New Roman"/>
          <w:sz w:val="28"/>
          <w:szCs w:val="28"/>
        </w:rPr>
        <w:t xml:space="preserve"> </w:t>
      </w:r>
      <w:r w:rsidR="00937446" w:rsidRPr="00FE1F28">
        <w:rPr>
          <w:rFonts w:ascii="Times New Roman" w:hAnsi="Times New Roman" w:cs="Times New Roman"/>
          <w:sz w:val="28"/>
          <w:szCs w:val="28"/>
        </w:rPr>
        <w:t>п</w:t>
      </w:r>
      <w:r w:rsidR="00BA233A" w:rsidRPr="00FE1F28">
        <w:rPr>
          <w:rFonts w:ascii="Times New Roman" w:hAnsi="Times New Roman" w:cs="Times New Roman"/>
          <w:sz w:val="28"/>
          <w:szCs w:val="28"/>
        </w:rPr>
        <w:t>оложите на стол, ролл увеличится.</w:t>
      </w:r>
      <w:r w:rsidR="00937446"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="00BA233A" w:rsidRPr="00FE1F28">
        <w:rPr>
          <w:rFonts w:ascii="Times New Roman" w:hAnsi="Times New Roman" w:cs="Times New Roman"/>
          <w:sz w:val="28"/>
          <w:szCs w:val="28"/>
        </w:rPr>
        <w:t xml:space="preserve">Приклейте конец полоски </w:t>
      </w:r>
      <w:r w:rsidRPr="00FE1F28">
        <w:rPr>
          <w:rFonts w:ascii="Times New Roman" w:hAnsi="Times New Roman" w:cs="Times New Roman"/>
          <w:sz w:val="28"/>
          <w:szCs w:val="28"/>
        </w:rPr>
        <w:t>клеем ПВА</w:t>
      </w:r>
      <w:r w:rsidR="00937446" w:rsidRPr="00FE1F28">
        <w:rPr>
          <w:rFonts w:ascii="Times New Roman" w:hAnsi="Times New Roman" w:cs="Times New Roman"/>
          <w:sz w:val="28"/>
          <w:szCs w:val="28"/>
        </w:rPr>
        <w:t>,</w:t>
      </w:r>
      <w:r w:rsidR="00F93559">
        <w:rPr>
          <w:rFonts w:ascii="Times New Roman" w:hAnsi="Times New Roman" w:cs="Times New Roman"/>
          <w:sz w:val="28"/>
          <w:szCs w:val="28"/>
        </w:rPr>
        <w:t xml:space="preserve"> </w:t>
      </w:r>
      <w:r w:rsidR="00673B1A" w:rsidRPr="00FE1F28">
        <w:rPr>
          <w:rFonts w:ascii="Times New Roman" w:hAnsi="Times New Roman" w:cs="Times New Roman"/>
          <w:sz w:val="28"/>
          <w:szCs w:val="28"/>
        </w:rPr>
        <w:t>возьмите ролл за вертикальные стороны большими и указательными пальцами обеих рук так, чтобы ролл располагался симметрично</w:t>
      </w:r>
      <w:r w:rsidR="003A3E39" w:rsidRPr="00FE1F28">
        <w:rPr>
          <w:rFonts w:ascii="Times New Roman" w:hAnsi="Times New Roman" w:cs="Times New Roman"/>
          <w:sz w:val="28"/>
          <w:szCs w:val="28"/>
        </w:rPr>
        <w:t>,</w:t>
      </w:r>
      <w:r w:rsidR="00BA233A"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="003A3E39" w:rsidRPr="00FE1F28">
        <w:rPr>
          <w:rFonts w:ascii="Times New Roman" w:hAnsi="Times New Roman" w:cs="Times New Roman"/>
          <w:sz w:val="28"/>
          <w:szCs w:val="28"/>
        </w:rPr>
        <w:t>у</w:t>
      </w:r>
      <w:r w:rsidR="00BA233A" w:rsidRPr="00FE1F28">
        <w:rPr>
          <w:rFonts w:ascii="Times New Roman" w:hAnsi="Times New Roman" w:cs="Times New Roman"/>
          <w:sz w:val="28"/>
          <w:szCs w:val="28"/>
        </w:rPr>
        <w:t xml:space="preserve"> вас получится </w:t>
      </w:r>
      <w:r w:rsidR="005D1C30" w:rsidRPr="00FE1F28">
        <w:rPr>
          <w:rFonts w:ascii="Times New Roman" w:hAnsi="Times New Roman" w:cs="Times New Roman"/>
          <w:sz w:val="28"/>
          <w:szCs w:val="28"/>
        </w:rPr>
        <w:t xml:space="preserve">элемент листочек. Пальцами левой руки возьмите свободную часть ролла за вертикальные стороны и несильно сожмите, получится элемент капля. </w:t>
      </w:r>
      <w:r w:rsidR="00BA233A" w:rsidRPr="00FE1F28">
        <w:rPr>
          <w:rFonts w:ascii="Times New Roman" w:hAnsi="Times New Roman" w:cs="Times New Roman"/>
          <w:sz w:val="28"/>
          <w:szCs w:val="28"/>
        </w:rPr>
        <w:t xml:space="preserve">После того, как роллы будут готовы, </w:t>
      </w:r>
      <w:r w:rsidR="00BA233A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м клей на нижнюю часть каждого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и приклеиваем на снежинку</w:t>
      </w:r>
      <w:r w:rsidR="00BA233A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много придерживаем пальцем сверху</w:t>
      </w:r>
      <w:r w:rsidR="005D1C30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33A"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E39" w:rsidRPr="00FE1F28" w:rsidRDefault="00BA233A" w:rsidP="0014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F28">
        <w:rPr>
          <w:rFonts w:ascii="Times New Roman" w:hAnsi="Times New Roman" w:cs="Times New Roman"/>
          <w:sz w:val="28"/>
          <w:szCs w:val="28"/>
        </w:rPr>
        <w:t>Теперь закрепим последовательность выполнения работы. Итак, ребята, наступило время вспомнить технику безопасности при работе. (Дети рассказывают правила соблюдения техники безопасности)</w:t>
      </w:r>
    </w:p>
    <w:p w:rsidR="003A3E39" w:rsidRPr="00FE1F28" w:rsidRDefault="003A3E39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hAnsi="Times New Roman" w:cs="Times New Roman"/>
          <w:b/>
          <w:sz w:val="28"/>
          <w:szCs w:val="28"/>
        </w:rPr>
        <w:t xml:space="preserve">Гимнастика для глаз </w:t>
      </w:r>
      <w:r w:rsidRPr="00FE1F28">
        <w:rPr>
          <w:rFonts w:ascii="Times New Roman" w:eastAsia="Times New Roman" w:hAnsi="Times New Roman" w:cs="Times New Roman"/>
          <w:b/>
          <w:color w:val="68676D"/>
          <w:sz w:val="28"/>
          <w:szCs w:val="28"/>
          <w:lang w:eastAsia="ru-RU"/>
        </w:rPr>
        <w:t> (</w:t>
      </w:r>
      <w:r w:rsidRPr="00F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движения в соответствии с текстом)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 –</w:t>
      </w:r>
      <w:r w:rsidR="005D1C30"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ево, два – направо,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 –</w:t>
      </w:r>
      <w:r w:rsidR="005D1C30"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ерх, четыре — вниз.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по кругу смотрим,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лучше видеть мир.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гляд  направим ближе, дальше,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нируя мышцу глаз.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ть скоро будем лучше,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дитесь вы сейчас!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нажмем немного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нажмем немного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ки возле своих глаз.</w:t>
      </w:r>
    </w:p>
    <w:p w:rsidR="003A3E39" w:rsidRPr="00FE1F28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 дадим им много-много,</w:t>
      </w:r>
    </w:p>
    <w:p w:rsidR="003A3E39" w:rsidRDefault="003A3E39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б усилить в </w:t>
      </w:r>
      <w:proofErr w:type="spellStart"/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</w:t>
      </w:r>
      <w:r w:rsidR="00F93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</w:t>
      </w:r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spellEnd"/>
      <w:r w:rsidRPr="00FE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</w:t>
      </w:r>
    </w:p>
    <w:p w:rsidR="00BE44D3" w:rsidRPr="00FE1F28" w:rsidRDefault="00BE44D3" w:rsidP="001466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E39" w:rsidRPr="00FE1F28" w:rsidRDefault="00BE44D3" w:rsidP="0014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4D3">
        <w:rPr>
          <w:rFonts w:ascii="Times New Roman" w:hAnsi="Times New Roman" w:cs="Times New Roman"/>
          <w:b/>
          <w:sz w:val="28"/>
          <w:szCs w:val="28"/>
        </w:rPr>
        <w:t>5 ча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E44D3">
        <w:rPr>
          <w:rFonts 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A233A" w:rsidRPr="00FE1F28" w:rsidRDefault="00BA233A" w:rsidP="001466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F28">
        <w:rPr>
          <w:rFonts w:ascii="Times New Roman" w:hAnsi="Times New Roman" w:cs="Times New Roman"/>
          <w:i/>
          <w:sz w:val="28"/>
          <w:szCs w:val="28"/>
        </w:rPr>
        <w:t>Выполнение работы под музыку П.И Чайковского «Времена года»</w:t>
      </w:r>
    </w:p>
    <w:p w:rsidR="00BA233A" w:rsidRPr="00FE1F28" w:rsidRDefault="00BA233A" w:rsidP="0014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F28">
        <w:rPr>
          <w:rFonts w:ascii="Times New Roman" w:hAnsi="Times New Roman" w:cs="Times New Roman"/>
          <w:sz w:val="28"/>
          <w:szCs w:val="28"/>
        </w:rPr>
        <w:lastRenderedPageBreak/>
        <w:t>Воспитатель в ходе деятельности наблюдает за детьми</w:t>
      </w:r>
      <w:r w:rsidR="005F577E" w:rsidRPr="00FE1F28">
        <w:rPr>
          <w:rFonts w:ascii="Times New Roman" w:hAnsi="Times New Roman" w:cs="Times New Roman"/>
          <w:sz w:val="28"/>
          <w:szCs w:val="28"/>
        </w:rPr>
        <w:t xml:space="preserve">, поощряет,  помогает </w:t>
      </w:r>
      <w:r w:rsidR="00937446" w:rsidRPr="00FE1F28">
        <w:rPr>
          <w:rFonts w:ascii="Times New Roman" w:hAnsi="Times New Roman" w:cs="Times New Roman"/>
          <w:sz w:val="28"/>
          <w:szCs w:val="28"/>
        </w:rPr>
        <w:t>советом. Хвалит детей за создание необычных снежинок</w:t>
      </w:r>
    </w:p>
    <w:p w:rsidR="00937446" w:rsidRPr="00FE1F28" w:rsidRDefault="00937446" w:rsidP="0014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F28"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Pr="00FE1F28">
        <w:rPr>
          <w:rFonts w:ascii="Times New Roman" w:hAnsi="Times New Roman" w:cs="Times New Roman"/>
          <w:sz w:val="28"/>
          <w:szCs w:val="28"/>
        </w:rPr>
        <w:t>Ребята,</w:t>
      </w:r>
      <w:r w:rsidR="005D1C30" w:rsidRPr="00FE1F28">
        <w:rPr>
          <w:rFonts w:ascii="Times New Roman" w:hAnsi="Times New Roman" w:cs="Times New Roman"/>
          <w:sz w:val="28"/>
          <w:szCs w:val="28"/>
        </w:rPr>
        <w:t xml:space="preserve"> посмотрите, к нам пришел снеговик. Только он какой-то грустный, </w:t>
      </w:r>
      <w:r w:rsidR="004C2A5B" w:rsidRPr="00FE1F28">
        <w:rPr>
          <w:rFonts w:ascii="Times New Roman" w:hAnsi="Times New Roman" w:cs="Times New Roman"/>
          <w:sz w:val="28"/>
          <w:szCs w:val="28"/>
        </w:rPr>
        <w:t xml:space="preserve">невеселый. </w:t>
      </w:r>
      <w:r w:rsidR="005D1C30" w:rsidRPr="00FE1F28">
        <w:rPr>
          <w:rFonts w:ascii="Times New Roman" w:hAnsi="Times New Roman" w:cs="Times New Roman"/>
          <w:sz w:val="28"/>
          <w:szCs w:val="28"/>
        </w:rPr>
        <w:t>Наверное</w:t>
      </w:r>
      <w:r w:rsidR="004C2A5B" w:rsidRPr="00FE1F28">
        <w:rPr>
          <w:rFonts w:ascii="Times New Roman" w:hAnsi="Times New Roman" w:cs="Times New Roman"/>
          <w:sz w:val="28"/>
          <w:szCs w:val="28"/>
        </w:rPr>
        <w:t>,</w:t>
      </w:r>
      <w:r w:rsidR="005D1C30" w:rsidRPr="00FE1F28">
        <w:rPr>
          <w:rFonts w:ascii="Times New Roman" w:hAnsi="Times New Roman" w:cs="Times New Roman"/>
          <w:sz w:val="28"/>
          <w:szCs w:val="28"/>
        </w:rPr>
        <w:t xml:space="preserve"> он грустный, потому что ненарядный. Вы все такие красивые, нарядные, веселые,</w:t>
      </w:r>
      <w:r w:rsidR="004C2A5B"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="005D1C30" w:rsidRPr="00FE1F28">
        <w:rPr>
          <w:rFonts w:ascii="Times New Roman" w:hAnsi="Times New Roman" w:cs="Times New Roman"/>
          <w:sz w:val="28"/>
          <w:szCs w:val="28"/>
        </w:rPr>
        <w:t>а он нет.</w:t>
      </w:r>
      <w:r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="004C2A5B" w:rsidRPr="00FE1F28">
        <w:rPr>
          <w:rFonts w:ascii="Times New Roman" w:hAnsi="Times New Roman" w:cs="Times New Roman"/>
          <w:sz w:val="28"/>
          <w:szCs w:val="28"/>
        </w:rPr>
        <w:t>А хотите развеселить снеговика? Давайте, мы с вами украсим его снежинками, чтобы снежинки дольше радовали нас</w:t>
      </w:r>
      <w:r w:rsidRPr="00FE1F28">
        <w:rPr>
          <w:rFonts w:ascii="Times New Roman" w:hAnsi="Times New Roman" w:cs="Times New Roman"/>
          <w:sz w:val="28"/>
          <w:szCs w:val="28"/>
        </w:rPr>
        <w:t>».</w:t>
      </w:r>
    </w:p>
    <w:p w:rsidR="00937446" w:rsidRPr="00FE1F28" w:rsidRDefault="00937446" w:rsidP="00146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F28">
        <w:rPr>
          <w:rFonts w:ascii="Times New Roman" w:hAnsi="Times New Roman" w:cs="Times New Roman"/>
          <w:sz w:val="28"/>
          <w:szCs w:val="28"/>
        </w:rPr>
        <w:t>Воспитатель</w:t>
      </w:r>
      <w:r w:rsidR="004C2A5B" w:rsidRPr="00FE1F28">
        <w:rPr>
          <w:rFonts w:ascii="Times New Roman" w:hAnsi="Times New Roman" w:cs="Times New Roman"/>
          <w:sz w:val="28"/>
          <w:szCs w:val="28"/>
        </w:rPr>
        <w:t xml:space="preserve"> </w:t>
      </w:r>
      <w:r w:rsidRPr="00FE1F28">
        <w:rPr>
          <w:rFonts w:ascii="Times New Roman" w:hAnsi="Times New Roman" w:cs="Times New Roman"/>
          <w:sz w:val="28"/>
          <w:szCs w:val="28"/>
        </w:rPr>
        <w:t xml:space="preserve"> вместе с детьми украшают</w:t>
      </w:r>
      <w:proofErr w:type="gramEnd"/>
      <w:r w:rsidRPr="00FE1F28">
        <w:rPr>
          <w:rFonts w:ascii="Times New Roman" w:hAnsi="Times New Roman" w:cs="Times New Roman"/>
          <w:sz w:val="28"/>
          <w:szCs w:val="28"/>
        </w:rPr>
        <w:t xml:space="preserve"> снеговика необычными снежинками</w:t>
      </w:r>
      <w:r w:rsidR="004C2A5B" w:rsidRPr="00FE1F28">
        <w:rPr>
          <w:rFonts w:ascii="Times New Roman" w:hAnsi="Times New Roman" w:cs="Times New Roman"/>
          <w:sz w:val="28"/>
          <w:szCs w:val="28"/>
        </w:rPr>
        <w:t>, и на лице у снеговика появляется радостная улыбка.</w:t>
      </w:r>
    </w:p>
    <w:p w:rsidR="00BA233A" w:rsidRPr="00FE1F28" w:rsidRDefault="00BA233A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516" w:rsidRPr="00FE1F28" w:rsidRDefault="00BE44D3" w:rsidP="001466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="00E10516" w:rsidRPr="00FE1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</w:t>
      </w:r>
      <w:r w:rsidR="00BA233A" w:rsidRPr="00FE1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ефлексия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8F14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флексивно-результативн</w:t>
      </w:r>
      <w:r w:rsidR="008F149B" w:rsidRPr="008F14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10516" w:rsidRPr="00FE1F28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егодня вам понравилось делать? Что запомнилось? В какой технике мы выкладывали снежинки? (ответы детей). Похвалить за помощь, за старание и создание необычных снежинок. </w:t>
      </w:r>
    </w:p>
    <w:p w:rsidR="00E10516" w:rsidRDefault="00E10516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A35" w:rsidRDefault="00C37A35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A35" w:rsidRDefault="00C37A35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A35" w:rsidRPr="00C37A35" w:rsidRDefault="00C37A35" w:rsidP="001466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E10516" w:rsidRDefault="00C37A35" w:rsidP="001466DC">
      <w:pPr>
        <w:pStyle w:val="a5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C37A35">
        <w:rPr>
          <w:sz w:val="28"/>
          <w:szCs w:val="28"/>
        </w:rPr>
        <w:t xml:space="preserve">. Новикова, И. В. Бумажные поделки в детском саду. </w:t>
      </w:r>
      <w:proofErr w:type="spellStart"/>
      <w:r w:rsidRPr="00C37A35">
        <w:rPr>
          <w:sz w:val="28"/>
          <w:szCs w:val="28"/>
        </w:rPr>
        <w:t>Квиллинг</w:t>
      </w:r>
      <w:proofErr w:type="spellEnd"/>
      <w:r w:rsidRPr="00C37A35">
        <w:rPr>
          <w:sz w:val="28"/>
          <w:szCs w:val="28"/>
        </w:rPr>
        <w:t xml:space="preserve">. Удивительные вещи - своими руками / И.В. Новикова. - М.: Академия развития, </w:t>
      </w:r>
      <w:r w:rsidRPr="00C37A35">
        <w:rPr>
          <w:rStyle w:val="a7"/>
          <w:b w:val="0"/>
          <w:sz w:val="28"/>
          <w:szCs w:val="28"/>
        </w:rPr>
        <w:t>2015</w:t>
      </w:r>
      <w:r>
        <w:rPr>
          <w:sz w:val="28"/>
          <w:szCs w:val="28"/>
        </w:rPr>
        <w:t>. - 112 c.</w:t>
      </w:r>
      <w:r>
        <w:rPr>
          <w:sz w:val="28"/>
          <w:szCs w:val="28"/>
        </w:rPr>
        <w:br/>
        <w:t>2</w:t>
      </w:r>
      <w:r w:rsidRPr="00C37A35">
        <w:rPr>
          <w:sz w:val="28"/>
          <w:szCs w:val="28"/>
        </w:rPr>
        <w:t xml:space="preserve">. Рогачевская, Любовь </w:t>
      </w:r>
      <w:proofErr w:type="gramStart"/>
      <w:r w:rsidRPr="00C37A35">
        <w:rPr>
          <w:sz w:val="28"/>
          <w:szCs w:val="28"/>
        </w:rPr>
        <w:t>Ажурный</w:t>
      </w:r>
      <w:proofErr w:type="gramEnd"/>
      <w:r w:rsidRPr="00C37A35">
        <w:rPr>
          <w:sz w:val="28"/>
          <w:szCs w:val="28"/>
        </w:rPr>
        <w:t xml:space="preserve"> </w:t>
      </w:r>
      <w:proofErr w:type="spellStart"/>
      <w:r w:rsidRPr="00C37A35">
        <w:rPr>
          <w:sz w:val="28"/>
          <w:szCs w:val="28"/>
        </w:rPr>
        <w:t>квиллинг</w:t>
      </w:r>
      <w:proofErr w:type="spellEnd"/>
      <w:r w:rsidRPr="00C37A35">
        <w:rPr>
          <w:sz w:val="28"/>
          <w:szCs w:val="28"/>
        </w:rPr>
        <w:t xml:space="preserve">. Уникальная авторская техника / Любовь Рогачевская. - М.: АСТ-Пресс Книга, 2014. - </w:t>
      </w:r>
      <w:r w:rsidRPr="00C37A35">
        <w:rPr>
          <w:rStyle w:val="a7"/>
          <w:b w:val="0"/>
          <w:sz w:val="28"/>
          <w:szCs w:val="28"/>
        </w:rPr>
        <w:t>854</w:t>
      </w:r>
      <w:r w:rsidRPr="00C37A35">
        <w:rPr>
          <w:sz w:val="28"/>
          <w:szCs w:val="28"/>
        </w:rPr>
        <w:t xml:space="preserve"> c.</w:t>
      </w:r>
      <w:r w:rsidRPr="00C37A35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C37A35">
        <w:rPr>
          <w:sz w:val="28"/>
          <w:szCs w:val="28"/>
        </w:rPr>
        <w:t xml:space="preserve">. </w:t>
      </w:r>
      <w:proofErr w:type="spellStart"/>
      <w:r w:rsidRPr="00C37A35">
        <w:rPr>
          <w:sz w:val="28"/>
          <w:szCs w:val="28"/>
        </w:rPr>
        <w:t>Торманова</w:t>
      </w:r>
      <w:proofErr w:type="spellEnd"/>
      <w:r w:rsidRPr="00C37A35">
        <w:rPr>
          <w:sz w:val="28"/>
          <w:szCs w:val="28"/>
        </w:rPr>
        <w:t xml:space="preserve">, А.С. Большая энциклопедия. </w:t>
      </w:r>
      <w:proofErr w:type="spellStart"/>
      <w:r w:rsidRPr="00C37A35">
        <w:rPr>
          <w:sz w:val="28"/>
          <w:szCs w:val="28"/>
        </w:rPr>
        <w:t>Квиллинг</w:t>
      </w:r>
      <w:proofErr w:type="spellEnd"/>
      <w:r w:rsidRPr="00C37A35">
        <w:rPr>
          <w:sz w:val="28"/>
          <w:szCs w:val="28"/>
        </w:rPr>
        <w:t xml:space="preserve"> / А.С. </w:t>
      </w:r>
      <w:proofErr w:type="spellStart"/>
      <w:r w:rsidRPr="00C37A35">
        <w:rPr>
          <w:sz w:val="28"/>
          <w:szCs w:val="28"/>
        </w:rPr>
        <w:t>Торманова</w:t>
      </w:r>
      <w:proofErr w:type="spellEnd"/>
      <w:r w:rsidRPr="00C37A35">
        <w:rPr>
          <w:sz w:val="28"/>
          <w:szCs w:val="28"/>
        </w:rPr>
        <w:t xml:space="preserve">. - М.: ИЗДАТЕЛЬСТВО "АСТ", </w:t>
      </w:r>
      <w:r w:rsidRPr="00C37A35">
        <w:rPr>
          <w:rStyle w:val="a7"/>
          <w:b w:val="0"/>
          <w:sz w:val="28"/>
          <w:szCs w:val="28"/>
        </w:rPr>
        <w:t>2013</w:t>
      </w:r>
      <w:r>
        <w:rPr>
          <w:sz w:val="28"/>
          <w:szCs w:val="28"/>
        </w:rPr>
        <w:t>. - 192 c.</w:t>
      </w:r>
      <w:r>
        <w:rPr>
          <w:sz w:val="28"/>
          <w:szCs w:val="28"/>
        </w:rPr>
        <w:br/>
        <w:t>4</w:t>
      </w:r>
      <w:r w:rsidRPr="00C37A35">
        <w:rPr>
          <w:sz w:val="28"/>
          <w:szCs w:val="28"/>
        </w:rPr>
        <w:t xml:space="preserve">. Чудина, Ю. Ю. </w:t>
      </w:r>
      <w:proofErr w:type="spellStart"/>
      <w:r w:rsidRPr="00C37A35">
        <w:rPr>
          <w:sz w:val="28"/>
          <w:szCs w:val="28"/>
        </w:rPr>
        <w:t>Квиллинг</w:t>
      </w:r>
      <w:proofErr w:type="spellEnd"/>
      <w:r w:rsidRPr="00C37A35">
        <w:rPr>
          <w:sz w:val="28"/>
          <w:szCs w:val="28"/>
        </w:rPr>
        <w:t xml:space="preserve"> для всей семьи. От простого к </w:t>
      </w:r>
      <w:proofErr w:type="gramStart"/>
      <w:r w:rsidRPr="00C37A35">
        <w:rPr>
          <w:sz w:val="28"/>
          <w:szCs w:val="28"/>
        </w:rPr>
        <w:t>сложному</w:t>
      </w:r>
      <w:proofErr w:type="gramEnd"/>
      <w:r w:rsidRPr="00C37A35">
        <w:rPr>
          <w:sz w:val="28"/>
          <w:szCs w:val="28"/>
        </w:rPr>
        <w:t xml:space="preserve"> / Ю.Ю. Чудина. - М.: Феникс, 2013. - </w:t>
      </w:r>
      <w:r w:rsidRPr="00C37A35">
        <w:rPr>
          <w:rStyle w:val="a7"/>
          <w:b w:val="0"/>
          <w:sz w:val="28"/>
          <w:szCs w:val="28"/>
        </w:rPr>
        <w:t>340</w:t>
      </w:r>
      <w:r w:rsidRPr="00C37A35">
        <w:rPr>
          <w:sz w:val="28"/>
          <w:szCs w:val="28"/>
        </w:rPr>
        <w:t xml:space="preserve"> c.</w:t>
      </w:r>
      <w:r w:rsidRPr="00C37A35">
        <w:rPr>
          <w:sz w:val="28"/>
          <w:szCs w:val="28"/>
        </w:rPr>
        <w:br/>
      </w:r>
      <w:r>
        <w:rPr>
          <w:sz w:val="28"/>
          <w:szCs w:val="28"/>
        </w:rPr>
        <w:t xml:space="preserve">5. Электронные ресурсы </w:t>
      </w:r>
      <w:hyperlink r:id="rId9" w:history="1">
        <w:r w:rsidRPr="00496696">
          <w:rPr>
            <w:rStyle w:val="a8"/>
            <w:sz w:val="28"/>
            <w:szCs w:val="28"/>
          </w:rPr>
          <w:t>https://yandex.ru/images/search?text=%D1%81%D0%BD%D0%B5%D0%B6%D0%B8%D0%BD%D0%BA%D0%B8&amp;lr=46</w:t>
        </w:r>
      </w:hyperlink>
      <w:r>
        <w:rPr>
          <w:sz w:val="28"/>
          <w:szCs w:val="28"/>
        </w:rPr>
        <w:t xml:space="preserve"> </w:t>
      </w:r>
    </w:p>
    <w:p w:rsidR="00C37A35" w:rsidRPr="00C37A35" w:rsidRDefault="00777FE5" w:rsidP="001466DC">
      <w:pPr>
        <w:pStyle w:val="a5"/>
        <w:spacing w:before="0" w:beforeAutospacing="0" w:after="0" w:line="360" w:lineRule="auto"/>
        <w:rPr>
          <w:sz w:val="28"/>
          <w:szCs w:val="28"/>
        </w:rPr>
      </w:pPr>
      <w:hyperlink r:id="rId10" w:history="1">
        <w:r w:rsidR="00622B2D" w:rsidRPr="00496696">
          <w:rPr>
            <w:rStyle w:val="a8"/>
            <w:sz w:val="28"/>
            <w:szCs w:val="28"/>
          </w:rPr>
          <w:t>https://yandex.ru/images/search?text=%D0%B7%D0%B8%D0%BC%D0%B0%20&amp;lr=46</w:t>
        </w:r>
      </w:hyperlink>
      <w:r w:rsidR="00622B2D">
        <w:rPr>
          <w:sz w:val="28"/>
          <w:szCs w:val="28"/>
        </w:rPr>
        <w:t xml:space="preserve"> </w:t>
      </w:r>
    </w:p>
    <w:p w:rsidR="00E10516" w:rsidRDefault="00E10516" w:rsidP="001466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518" w:rsidRDefault="00D46518" w:rsidP="001466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46518" w:rsidSect="000A43C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E5" w:rsidRDefault="00777FE5" w:rsidP="003D31C4">
      <w:pPr>
        <w:spacing w:after="0" w:line="240" w:lineRule="auto"/>
      </w:pPr>
      <w:r>
        <w:separator/>
      </w:r>
    </w:p>
  </w:endnote>
  <w:endnote w:type="continuationSeparator" w:id="0">
    <w:p w:rsidR="00777FE5" w:rsidRDefault="00777FE5" w:rsidP="003D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0438"/>
      <w:docPartObj>
        <w:docPartGallery w:val="Page Numbers (Bottom of Page)"/>
        <w:docPartUnique/>
      </w:docPartObj>
    </w:sdtPr>
    <w:sdtEndPr/>
    <w:sdtContent>
      <w:p w:rsidR="003D31C4" w:rsidRDefault="00CE0D0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1C4" w:rsidRDefault="003D31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E5" w:rsidRDefault="00777FE5" w:rsidP="003D31C4">
      <w:pPr>
        <w:spacing w:after="0" w:line="240" w:lineRule="auto"/>
      </w:pPr>
      <w:r>
        <w:separator/>
      </w:r>
    </w:p>
  </w:footnote>
  <w:footnote w:type="continuationSeparator" w:id="0">
    <w:p w:rsidR="00777FE5" w:rsidRDefault="00777FE5" w:rsidP="003D3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EA5"/>
    <w:multiLevelType w:val="hybridMultilevel"/>
    <w:tmpl w:val="B83C59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F76425C"/>
    <w:multiLevelType w:val="multilevel"/>
    <w:tmpl w:val="1632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7733D"/>
    <w:multiLevelType w:val="multilevel"/>
    <w:tmpl w:val="821E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E4051F"/>
    <w:multiLevelType w:val="hybridMultilevel"/>
    <w:tmpl w:val="2AD21754"/>
    <w:lvl w:ilvl="0" w:tplc="79DC63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9E0223"/>
    <w:multiLevelType w:val="multilevel"/>
    <w:tmpl w:val="6CCA1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8B0"/>
    <w:rsid w:val="000058B0"/>
    <w:rsid w:val="000A43C4"/>
    <w:rsid w:val="001466DC"/>
    <w:rsid w:val="0028465A"/>
    <w:rsid w:val="00302C3F"/>
    <w:rsid w:val="00305B05"/>
    <w:rsid w:val="00320EE8"/>
    <w:rsid w:val="003620B0"/>
    <w:rsid w:val="00383477"/>
    <w:rsid w:val="003A3E39"/>
    <w:rsid w:val="003D31C4"/>
    <w:rsid w:val="004545C2"/>
    <w:rsid w:val="004C2A5B"/>
    <w:rsid w:val="004F22D9"/>
    <w:rsid w:val="00504F91"/>
    <w:rsid w:val="005308A7"/>
    <w:rsid w:val="005405E7"/>
    <w:rsid w:val="00546075"/>
    <w:rsid w:val="0056163F"/>
    <w:rsid w:val="005844C9"/>
    <w:rsid w:val="005B1BE7"/>
    <w:rsid w:val="005D1C30"/>
    <w:rsid w:val="005E4322"/>
    <w:rsid w:val="005F577E"/>
    <w:rsid w:val="00622B2D"/>
    <w:rsid w:val="00667E45"/>
    <w:rsid w:val="00673B1A"/>
    <w:rsid w:val="006C70CD"/>
    <w:rsid w:val="00777FE5"/>
    <w:rsid w:val="00810A22"/>
    <w:rsid w:val="00821A10"/>
    <w:rsid w:val="008329C5"/>
    <w:rsid w:val="00856300"/>
    <w:rsid w:val="00873459"/>
    <w:rsid w:val="008755B6"/>
    <w:rsid w:val="00894D82"/>
    <w:rsid w:val="008C43CD"/>
    <w:rsid w:val="008D44C6"/>
    <w:rsid w:val="008F149B"/>
    <w:rsid w:val="008F74BA"/>
    <w:rsid w:val="0090548C"/>
    <w:rsid w:val="00921EFB"/>
    <w:rsid w:val="00937446"/>
    <w:rsid w:val="00982880"/>
    <w:rsid w:val="009F2D23"/>
    <w:rsid w:val="009F6943"/>
    <w:rsid w:val="00AC50B5"/>
    <w:rsid w:val="00BA233A"/>
    <w:rsid w:val="00BE44D3"/>
    <w:rsid w:val="00C23EF5"/>
    <w:rsid w:val="00C37A35"/>
    <w:rsid w:val="00C72BB4"/>
    <w:rsid w:val="00C742EF"/>
    <w:rsid w:val="00CD796C"/>
    <w:rsid w:val="00CE0D04"/>
    <w:rsid w:val="00D46518"/>
    <w:rsid w:val="00DE3831"/>
    <w:rsid w:val="00E10516"/>
    <w:rsid w:val="00E32474"/>
    <w:rsid w:val="00EA31EF"/>
    <w:rsid w:val="00F93559"/>
    <w:rsid w:val="00FE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8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105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3477"/>
    <w:pPr>
      <w:ind w:left="720"/>
      <w:contextualSpacing/>
    </w:pPr>
  </w:style>
  <w:style w:type="character" w:styleId="a7">
    <w:name w:val="Strong"/>
    <w:basedOn w:val="a0"/>
    <w:uiPriority w:val="22"/>
    <w:qFormat/>
    <w:rsid w:val="00C37A35"/>
    <w:rPr>
      <w:b/>
      <w:bCs/>
    </w:rPr>
  </w:style>
  <w:style w:type="character" w:styleId="a8">
    <w:name w:val="Hyperlink"/>
    <w:basedOn w:val="a0"/>
    <w:uiPriority w:val="99"/>
    <w:unhideWhenUsed/>
    <w:rsid w:val="00C37A3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31C4"/>
  </w:style>
  <w:style w:type="paragraph" w:styleId="ab">
    <w:name w:val="footer"/>
    <w:basedOn w:val="a"/>
    <w:link w:val="ac"/>
    <w:uiPriority w:val="99"/>
    <w:unhideWhenUsed/>
    <w:rsid w:val="003D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yandex.ru/images/search?text=%D0%B7%D0%B8%D0%BC%D0%B0%20&amp;lr=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text=%D1%81%D0%BD%D0%B5%D0%B6%D0%B8%D0%BD%D0%BA%D0%B8&amp;lr=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5CF4-C70A-4D60-8940-815B0CDB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4</cp:revision>
  <cp:lastPrinted>2018-02-12T08:51:00Z</cp:lastPrinted>
  <dcterms:created xsi:type="dcterms:W3CDTF">2011-11-06T14:14:00Z</dcterms:created>
  <dcterms:modified xsi:type="dcterms:W3CDTF">2018-03-19T03:35:00Z</dcterms:modified>
</cp:coreProperties>
</file>